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5E" w:rsidRDefault="0027335E" w:rsidP="00DA2EAE">
      <w:pPr>
        <w:shd w:val="clear" w:color="auto" w:fill="FFFFFF" w:themeFill="background1"/>
        <w:rPr>
          <w:b/>
        </w:rPr>
      </w:pPr>
    </w:p>
    <w:p w:rsidR="0027335E" w:rsidRPr="00B94973" w:rsidRDefault="0027335E" w:rsidP="00B94973">
      <w:pPr>
        <w:jc w:val="center"/>
        <w:rPr>
          <w:sz w:val="28"/>
          <w:szCs w:val="28"/>
        </w:rPr>
      </w:pPr>
      <w:r w:rsidRPr="00B94973">
        <w:rPr>
          <w:b/>
          <w:sz w:val="28"/>
          <w:szCs w:val="28"/>
        </w:rPr>
        <w:t>Wykaz urządzeń klimatyzacyjnych znajdujących się w obiektach Szkoły</w:t>
      </w:r>
      <w:r w:rsidR="00B94973">
        <w:rPr>
          <w:b/>
          <w:sz w:val="28"/>
          <w:szCs w:val="28"/>
        </w:rPr>
        <w:t xml:space="preserve"> Policji w Katowica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1776"/>
        <w:gridCol w:w="2428"/>
        <w:gridCol w:w="1258"/>
        <w:gridCol w:w="1417"/>
        <w:gridCol w:w="1809"/>
      </w:tblGrid>
      <w:tr w:rsidR="003878C4" w:rsidTr="007273DA">
        <w:tc>
          <w:tcPr>
            <w:tcW w:w="600" w:type="dxa"/>
            <w:shd w:val="clear" w:color="auto" w:fill="D9D9D9" w:themeFill="background1" w:themeFillShade="D9"/>
            <w:vAlign w:val="center"/>
          </w:tcPr>
          <w:p w:rsidR="003878C4" w:rsidRPr="00F17AC8" w:rsidRDefault="003878C4" w:rsidP="007273DA">
            <w:pPr>
              <w:jc w:val="center"/>
              <w:rPr>
                <w:b/>
                <w:i/>
                <w:sz w:val="22"/>
                <w:szCs w:val="22"/>
              </w:rPr>
            </w:pPr>
            <w:r w:rsidRPr="00F17AC8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3878C4" w:rsidRPr="00F17AC8" w:rsidRDefault="003878C4" w:rsidP="007273DA">
            <w:pPr>
              <w:jc w:val="center"/>
              <w:rPr>
                <w:b/>
                <w:i/>
                <w:sz w:val="22"/>
                <w:szCs w:val="22"/>
              </w:rPr>
            </w:pPr>
            <w:r w:rsidRPr="00F17AC8">
              <w:rPr>
                <w:b/>
                <w:i/>
                <w:sz w:val="22"/>
                <w:szCs w:val="22"/>
              </w:rPr>
              <w:t>Mark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3878C4" w:rsidRPr="00F17AC8" w:rsidRDefault="003878C4" w:rsidP="007273DA">
            <w:pPr>
              <w:jc w:val="center"/>
              <w:rPr>
                <w:b/>
                <w:i/>
                <w:sz w:val="22"/>
                <w:szCs w:val="22"/>
              </w:rPr>
            </w:pPr>
            <w:r w:rsidRPr="00F17AC8">
              <w:rPr>
                <w:b/>
                <w:i/>
                <w:sz w:val="22"/>
                <w:szCs w:val="22"/>
              </w:rPr>
              <w:t>Typ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3878C4" w:rsidRPr="00F17AC8" w:rsidRDefault="003878C4" w:rsidP="007273DA">
            <w:pPr>
              <w:jc w:val="center"/>
              <w:rPr>
                <w:b/>
                <w:i/>
                <w:sz w:val="22"/>
                <w:szCs w:val="22"/>
              </w:rPr>
            </w:pPr>
            <w:r w:rsidRPr="00F17AC8">
              <w:rPr>
                <w:b/>
                <w:i/>
                <w:sz w:val="22"/>
                <w:szCs w:val="22"/>
              </w:rPr>
              <w:t xml:space="preserve">Ilość </w:t>
            </w:r>
            <w:r w:rsidR="00BB5582">
              <w:rPr>
                <w:b/>
                <w:i/>
                <w:sz w:val="22"/>
                <w:szCs w:val="22"/>
              </w:rPr>
              <w:br/>
            </w:r>
            <w:r w:rsidRPr="00F17AC8">
              <w:rPr>
                <w:b/>
                <w:i/>
                <w:sz w:val="22"/>
                <w:szCs w:val="22"/>
              </w:rPr>
              <w:t>w szt.</w:t>
            </w:r>
            <w:r w:rsidR="00BB5582">
              <w:rPr>
                <w:b/>
                <w:i/>
                <w:sz w:val="22"/>
                <w:szCs w:val="22"/>
              </w:rPr>
              <w:br/>
              <w:t>(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78C4" w:rsidRPr="00F17AC8" w:rsidRDefault="00401416" w:rsidP="007273D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ena jedn.</w:t>
            </w:r>
            <w:r w:rsidR="00BB5582">
              <w:rPr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63964">
              <w:rPr>
                <w:b/>
                <w:i/>
                <w:sz w:val="22"/>
                <w:szCs w:val="22"/>
              </w:rPr>
              <w:t>brutto</w:t>
            </w:r>
            <w:r w:rsidR="00BB5582">
              <w:rPr>
                <w:b/>
                <w:i/>
                <w:sz w:val="22"/>
                <w:szCs w:val="22"/>
              </w:rPr>
              <w:br/>
              <w:t>(B)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878C4" w:rsidRPr="00F17AC8" w:rsidRDefault="00F17AC8" w:rsidP="007273DA">
            <w:pPr>
              <w:jc w:val="center"/>
              <w:rPr>
                <w:b/>
                <w:i/>
                <w:sz w:val="22"/>
                <w:szCs w:val="22"/>
              </w:rPr>
            </w:pPr>
            <w:r w:rsidRPr="00F17AC8">
              <w:rPr>
                <w:b/>
                <w:i/>
                <w:sz w:val="22"/>
                <w:szCs w:val="22"/>
              </w:rPr>
              <w:t>Wartość brutto za przegląd</w:t>
            </w:r>
            <w:r w:rsidR="00BB5582">
              <w:rPr>
                <w:b/>
                <w:i/>
                <w:sz w:val="22"/>
                <w:szCs w:val="22"/>
              </w:rPr>
              <w:br/>
              <w:t>(A x B)</w:t>
            </w:r>
          </w:p>
        </w:tc>
      </w:tr>
      <w:tr w:rsidR="00F03C23" w:rsidTr="00B94973">
        <w:tc>
          <w:tcPr>
            <w:tcW w:w="9288" w:type="dxa"/>
            <w:gridSpan w:val="6"/>
            <w:shd w:val="clear" w:color="auto" w:fill="BFBFBF" w:themeFill="background1" w:themeFillShade="BF"/>
          </w:tcPr>
          <w:p w:rsidR="00F03C23" w:rsidRPr="00F03C23" w:rsidRDefault="00F03C23" w:rsidP="00F03C23">
            <w:pPr>
              <w:rPr>
                <w:b/>
                <w:i/>
              </w:rPr>
            </w:pPr>
            <w:r w:rsidRPr="00F03C23">
              <w:rPr>
                <w:b/>
                <w:i/>
              </w:rPr>
              <w:t>KLIMATYZATORY ŚCIENNE</w:t>
            </w: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Pr="003C3998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G12AH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401416" w:rsidP="0027335E">
            <w:pPr>
              <w:jc w:val="center"/>
            </w:pPr>
            <w:r>
              <w:t>4</w:t>
            </w:r>
            <w:r w:rsidR="003878C4" w:rsidRPr="00B94973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Pr="003C3998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BB5582" w:rsidP="00467511">
            <w:pPr>
              <w:jc w:val="center"/>
            </w:pPr>
            <w:r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401416" w:rsidP="00467511">
            <w:pPr>
              <w:jc w:val="center"/>
            </w:pPr>
            <w:r>
              <w:t>G07AH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401416" w:rsidP="003878C4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G09AH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P12EN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P18EN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S09AC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S09AH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jc w:val="center"/>
            </w:pPr>
            <w:r>
              <w:t>S12AH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467511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:rsidR="00BB5582" w:rsidRPr="00B94973" w:rsidRDefault="00BB5582" w:rsidP="00927D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8AC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jc w:val="center"/>
            </w:pPr>
            <w:r>
              <w:t>UV-18AC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163964" w:rsidP="0027335E">
            <w:pPr>
              <w:jc w:val="center"/>
            </w:pPr>
            <w:r>
              <w:t>LS-R12</w:t>
            </w:r>
            <w:r w:rsidR="00BB5582">
              <w:t>6AAL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jc w:val="center"/>
            </w:pPr>
            <w:r>
              <w:t xml:space="preserve">E12EL (zestaw </w:t>
            </w:r>
            <w:r>
              <w:br/>
            </w:r>
            <w:r w:rsidR="00163964">
              <w:t>3-częś</w:t>
            </w:r>
            <w:r>
              <w:t>ciowy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jc w:val="center"/>
            </w:pPr>
            <w:r>
              <w:t>ES-H246KLAO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</w:tr>
      <w:tr w:rsidR="00BB5582" w:rsidTr="00470B9C">
        <w:tc>
          <w:tcPr>
            <w:tcW w:w="600" w:type="dxa"/>
            <w:vAlign w:val="center"/>
          </w:tcPr>
          <w:p w:rsidR="00BB5582" w:rsidRPr="003C3998" w:rsidRDefault="00BB5582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5582" w:rsidRDefault="00BB5582" w:rsidP="00BB5582">
            <w:pPr>
              <w:jc w:val="center"/>
            </w:pPr>
            <w:r w:rsidRPr="0006773E">
              <w:t>L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jc w:val="center"/>
            </w:pPr>
            <w:r>
              <w:t>ES-126LLAO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3878C4">
            <w:pPr>
              <w:jc w:val="center"/>
            </w:pPr>
            <w:r>
              <w:t>1</w:t>
            </w:r>
            <w:r w:rsidRPr="00B94973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BB5582" w:rsidRPr="00B94973" w:rsidRDefault="00BB5582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17CF3" w:rsidRPr="00B94973" w:rsidRDefault="00417CF3" w:rsidP="005427B2">
            <w:pPr>
              <w:jc w:val="center"/>
              <w:rPr>
                <w:rFonts w:asciiTheme="majorHAnsi" w:hAnsiTheme="majorHAnsi"/>
              </w:rPr>
            </w:pPr>
            <w:r w:rsidRPr="00B94973">
              <w:rPr>
                <w:rFonts w:asciiTheme="majorHAnsi" w:hAnsiTheme="majorHAnsi"/>
              </w:rPr>
              <w:t>HITACHI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5427B2">
            <w:pPr>
              <w:jc w:val="center"/>
              <w:rPr>
                <w:rFonts w:asciiTheme="majorHAnsi" w:hAnsiTheme="majorHAnsi"/>
              </w:rPr>
            </w:pPr>
            <w:r w:rsidRPr="00B94973">
              <w:rPr>
                <w:rFonts w:asciiTheme="majorHAnsi" w:hAnsiTheme="majorHAnsi"/>
              </w:rPr>
              <w:t>RAK 25RPB/</w:t>
            </w:r>
          </w:p>
          <w:p w:rsidR="00417CF3" w:rsidRPr="00B94973" w:rsidRDefault="00417CF3" w:rsidP="005427B2">
            <w:pPr>
              <w:jc w:val="center"/>
              <w:rPr>
                <w:rFonts w:asciiTheme="majorHAnsi" w:hAnsiTheme="majorHAnsi"/>
              </w:rPr>
            </w:pPr>
            <w:r w:rsidRPr="00B94973">
              <w:rPr>
                <w:rFonts w:asciiTheme="majorHAnsi" w:hAnsiTheme="majorHAnsi"/>
              </w:rPr>
              <w:t>RAC 25WPB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3878C4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17CF3" w:rsidRPr="00B94973" w:rsidRDefault="00417CF3" w:rsidP="005427B2">
            <w:pPr>
              <w:jc w:val="center"/>
            </w:pPr>
            <w:r w:rsidRPr="00B94973">
              <w:t>HITACHI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5427B2">
            <w:pPr>
              <w:jc w:val="center"/>
            </w:pPr>
            <w:r w:rsidRPr="00B94973">
              <w:t xml:space="preserve">2,5 kW (zestaw </w:t>
            </w:r>
            <w:r>
              <w:br/>
            </w:r>
            <w:r w:rsidRPr="00B94973">
              <w:t>3-częściowy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3878C4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Pr="003C3998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417CF3" w:rsidP="0027335E">
            <w:pPr>
              <w:jc w:val="center"/>
            </w:pPr>
            <w:r>
              <w:t>MC QUAY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417CF3" w:rsidP="0027335E">
            <w:pPr>
              <w:jc w:val="center"/>
            </w:pPr>
            <w:r>
              <w:t>MWM025F-AF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417CF3" w:rsidP="00BB5582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MC QUAY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MWM020F-AF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BB5582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417CF3" w:rsidRDefault="00417CF3" w:rsidP="00470B9C">
            <w:pPr>
              <w:jc w:val="center"/>
            </w:pPr>
            <w:r w:rsidRPr="00C14E02">
              <w:t>MC QUAY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MCK025BR-AFA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BB5582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417CF3" w:rsidRDefault="00417CF3" w:rsidP="00470B9C">
            <w:pPr>
              <w:jc w:val="center"/>
            </w:pPr>
            <w:r w:rsidRPr="00C14E02">
              <w:t>MC QUAY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MCK030AR-AFBB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BB5582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ROTENSO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jc w:val="center"/>
            </w:pPr>
            <w:r>
              <w:t>UKURA 5,0 kW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Pr="00B94973" w:rsidRDefault="00417CF3" w:rsidP="00BB5582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417CF3" w:rsidTr="00470B9C">
        <w:tc>
          <w:tcPr>
            <w:tcW w:w="600" w:type="dxa"/>
            <w:vAlign w:val="center"/>
          </w:tcPr>
          <w:p w:rsidR="00417CF3" w:rsidRPr="003C3998" w:rsidRDefault="00417CF3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17CF3" w:rsidRDefault="00417CF3" w:rsidP="0027335E">
            <w:pPr>
              <w:jc w:val="center"/>
            </w:pPr>
            <w:r>
              <w:t>ROTENSO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17CF3" w:rsidRDefault="00417CF3" w:rsidP="0027335E">
            <w:pPr>
              <w:jc w:val="center"/>
            </w:pPr>
            <w:r>
              <w:t>UKURA 3,5 kW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17CF3" w:rsidRDefault="00417CF3" w:rsidP="00BB5582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417CF3" w:rsidRPr="00B94973" w:rsidRDefault="00417CF3" w:rsidP="0027335E">
            <w:pPr>
              <w:ind w:right="-108"/>
              <w:jc w:val="center"/>
            </w:pPr>
          </w:p>
        </w:tc>
      </w:tr>
      <w:tr w:rsidR="005529ED" w:rsidTr="00470B9C">
        <w:tc>
          <w:tcPr>
            <w:tcW w:w="600" w:type="dxa"/>
            <w:vAlign w:val="center"/>
          </w:tcPr>
          <w:p w:rsidR="005529ED" w:rsidRPr="003C3998" w:rsidRDefault="005529ED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5529ED" w:rsidRPr="00B94973" w:rsidRDefault="005529ED" w:rsidP="00467511">
            <w:pPr>
              <w:jc w:val="center"/>
            </w:pPr>
            <w:r w:rsidRPr="00B94973">
              <w:t>MITSUBISHI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5529ED" w:rsidRPr="00B94973" w:rsidRDefault="005529ED" w:rsidP="00467511">
            <w:pPr>
              <w:jc w:val="center"/>
            </w:pPr>
            <w:r w:rsidRPr="00B94973">
              <w:t>MSH-GA80VB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529ED" w:rsidRPr="00B94973" w:rsidRDefault="00417CF3" w:rsidP="00467511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29ED" w:rsidRPr="00B94973" w:rsidRDefault="005529ED" w:rsidP="00467511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5529ED" w:rsidRPr="00B94973" w:rsidRDefault="005529ED" w:rsidP="0027335E">
            <w:pPr>
              <w:ind w:right="-108"/>
              <w:jc w:val="center"/>
            </w:pP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SAMSUN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AR24HSFNCWKNEU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417CF3" w:rsidP="003878C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SAMSUNG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AQ9TSBNCEE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 xml:space="preserve">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3878C4" w:rsidTr="00470B9C">
        <w:trPr>
          <w:trHeight w:val="876"/>
        </w:trPr>
        <w:tc>
          <w:tcPr>
            <w:tcW w:w="600" w:type="dxa"/>
            <w:vAlign w:val="center"/>
          </w:tcPr>
          <w:p w:rsidR="003878C4" w:rsidRPr="003C3998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 xml:space="preserve">FUJITSU 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jc w:val="center"/>
            </w:pPr>
            <w:r w:rsidRPr="00B94973">
              <w:t>AOY30LMAW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417CF3" w:rsidP="0027335E">
            <w:pPr>
              <w:jc w:val="center"/>
            </w:pPr>
            <w:r>
              <w:t>2</w:t>
            </w:r>
            <w:r w:rsidR="003878C4" w:rsidRPr="00B94973">
              <w:t xml:space="preserve"> </w:t>
            </w:r>
          </w:p>
          <w:p w:rsidR="003878C4" w:rsidRPr="00B94973" w:rsidRDefault="004C4A89" w:rsidP="0027335E">
            <w:pPr>
              <w:jc w:val="center"/>
            </w:pPr>
            <w:r>
              <w:t>(3 jedn. wew.</w:t>
            </w:r>
            <w:r w:rsidR="003878C4" w:rsidRPr="00B94973"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BB5582">
            <w:pPr>
              <w:ind w:right="-108"/>
              <w:jc w:val="center"/>
            </w:pPr>
            <w:r w:rsidRPr="00B94973">
              <w:br/>
            </w: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BB5582" w:rsidTr="00BB5582">
        <w:trPr>
          <w:trHeight w:val="573"/>
        </w:trPr>
        <w:tc>
          <w:tcPr>
            <w:tcW w:w="4804" w:type="dxa"/>
            <w:gridSpan w:val="3"/>
            <w:shd w:val="clear" w:color="auto" w:fill="FFFFFF" w:themeFill="background1"/>
            <w:vAlign w:val="center"/>
          </w:tcPr>
          <w:p w:rsidR="00BB5582" w:rsidRPr="00B94973" w:rsidRDefault="00BB5582" w:rsidP="00F03C23">
            <w:pPr>
              <w:jc w:val="right"/>
              <w:rPr>
                <w:b/>
              </w:rPr>
            </w:pPr>
            <w:r w:rsidRPr="00B94973">
              <w:rPr>
                <w:b/>
              </w:rPr>
              <w:t xml:space="preserve">RAZEM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B5582" w:rsidRPr="00B94973" w:rsidRDefault="00BB5582" w:rsidP="00F03C23">
            <w:pPr>
              <w:ind w:right="-108"/>
              <w:rPr>
                <w:b/>
              </w:rPr>
            </w:pPr>
            <w:r>
              <w:rPr>
                <w:b/>
              </w:rPr>
              <w:t>47</w:t>
            </w:r>
            <w:r w:rsidRPr="00B94973">
              <w:rPr>
                <w:b/>
              </w:rPr>
              <w:t xml:space="preserve"> szt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582" w:rsidRPr="00B94973" w:rsidRDefault="00BB5582" w:rsidP="00F03C23">
            <w:pPr>
              <w:ind w:right="-108"/>
              <w:rPr>
                <w:b/>
              </w:rPr>
            </w:pPr>
            <w:r>
              <w:rPr>
                <w:b/>
              </w:rPr>
              <w:t>Cena razem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BB5582" w:rsidRPr="00B94973" w:rsidRDefault="00BB5582" w:rsidP="00F03C23">
            <w:pPr>
              <w:ind w:right="-108"/>
              <w:rPr>
                <w:b/>
              </w:rPr>
            </w:pPr>
          </w:p>
        </w:tc>
      </w:tr>
      <w:tr w:rsidR="00F03C23" w:rsidTr="00B94973"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F03C23" w:rsidRPr="00B94973" w:rsidRDefault="00F03C23" w:rsidP="00F03C23">
            <w:pPr>
              <w:ind w:right="-108"/>
              <w:rPr>
                <w:b/>
                <w:i/>
              </w:rPr>
            </w:pPr>
            <w:r w:rsidRPr="00B94973">
              <w:rPr>
                <w:b/>
                <w:i/>
              </w:rPr>
              <w:lastRenderedPageBreak/>
              <w:t>KLIMATYZATORY PRZENOŚNE</w:t>
            </w:r>
          </w:p>
        </w:tc>
      </w:tr>
      <w:tr w:rsidR="003878C4" w:rsidTr="00470B9C">
        <w:tc>
          <w:tcPr>
            <w:tcW w:w="600" w:type="dxa"/>
            <w:vAlign w:val="center"/>
          </w:tcPr>
          <w:p w:rsidR="003878C4" w:rsidRPr="003C3998" w:rsidRDefault="003878C4" w:rsidP="0027335E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459" w:hanging="426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878C4" w:rsidRPr="00B94973" w:rsidRDefault="00F03C23" w:rsidP="00F03C23">
            <w:pPr>
              <w:jc w:val="center"/>
            </w:pPr>
            <w:r w:rsidRPr="00B94973">
              <w:rPr>
                <w:rFonts w:asciiTheme="majorHAnsi" w:hAnsiTheme="majorHAnsi"/>
              </w:rPr>
              <w:t>KCC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878C4" w:rsidRPr="00B94973" w:rsidRDefault="00BB5582" w:rsidP="0027335E">
            <w:pPr>
              <w:jc w:val="center"/>
            </w:pPr>
            <w:r>
              <w:rPr>
                <w:rFonts w:asciiTheme="majorHAnsi" w:hAnsiTheme="majorHAnsi"/>
              </w:rPr>
              <w:t xml:space="preserve">KCC-3512AJ, 3,5 kW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878C4" w:rsidRPr="00B94973" w:rsidRDefault="000904C9" w:rsidP="003878C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:rsidR="003878C4" w:rsidRPr="00B94973" w:rsidRDefault="003878C4" w:rsidP="0027335E">
            <w:pPr>
              <w:ind w:right="-108"/>
              <w:jc w:val="center"/>
            </w:pPr>
          </w:p>
        </w:tc>
      </w:tr>
      <w:tr w:rsidR="00BB5582" w:rsidTr="00BB5582">
        <w:trPr>
          <w:trHeight w:val="573"/>
        </w:trPr>
        <w:tc>
          <w:tcPr>
            <w:tcW w:w="4804" w:type="dxa"/>
            <w:gridSpan w:val="3"/>
            <w:vAlign w:val="center"/>
          </w:tcPr>
          <w:p w:rsidR="00BB5582" w:rsidRPr="00B94973" w:rsidRDefault="00BB5582" w:rsidP="00F03C23">
            <w:pPr>
              <w:jc w:val="right"/>
              <w:rPr>
                <w:rFonts w:asciiTheme="majorHAnsi" w:hAnsiTheme="majorHAnsi"/>
                <w:b/>
              </w:rPr>
            </w:pPr>
            <w:r w:rsidRPr="00B94973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258" w:type="dxa"/>
            <w:vAlign w:val="center"/>
          </w:tcPr>
          <w:p w:rsidR="00BB5582" w:rsidRPr="00B917F9" w:rsidRDefault="00BB5582" w:rsidP="00F03C23">
            <w:pPr>
              <w:ind w:right="-108"/>
              <w:rPr>
                <w:b/>
              </w:rPr>
            </w:pPr>
            <w:r w:rsidRPr="00B917F9">
              <w:rPr>
                <w:b/>
              </w:rPr>
              <w:t xml:space="preserve">3 szt. </w:t>
            </w:r>
          </w:p>
        </w:tc>
        <w:tc>
          <w:tcPr>
            <w:tcW w:w="1417" w:type="dxa"/>
            <w:vAlign w:val="center"/>
          </w:tcPr>
          <w:p w:rsidR="00BB5582" w:rsidRPr="00B917F9" w:rsidRDefault="00BB5582" w:rsidP="00F03C23">
            <w:pPr>
              <w:ind w:right="-108"/>
              <w:rPr>
                <w:b/>
              </w:rPr>
            </w:pPr>
            <w:r>
              <w:rPr>
                <w:b/>
              </w:rPr>
              <w:t>Cena razem</w:t>
            </w:r>
          </w:p>
        </w:tc>
        <w:tc>
          <w:tcPr>
            <w:tcW w:w="1809" w:type="dxa"/>
            <w:vAlign w:val="center"/>
          </w:tcPr>
          <w:p w:rsidR="00BB5582" w:rsidRPr="00B917F9" w:rsidRDefault="00BB5582" w:rsidP="00F03C23">
            <w:pPr>
              <w:ind w:right="-108"/>
              <w:rPr>
                <w:b/>
              </w:rPr>
            </w:pPr>
          </w:p>
        </w:tc>
      </w:tr>
    </w:tbl>
    <w:p w:rsidR="00A209B2" w:rsidRDefault="00A209B2" w:rsidP="0027335E">
      <w:pPr>
        <w:jc w:val="center"/>
      </w:pPr>
    </w:p>
    <w:p w:rsidR="00470B9C" w:rsidRDefault="00470B9C" w:rsidP="0027335E">
      <w:pPr>
        <w:jc w:val="center"/>
      </w:pPr>
    </w:p>
    <w:p w:rsidR="00470B9C" w:rsidRDefault="00470B9C" w:rsidP="0027335E">
      <w:pPr>
        <w:jc w:val="center"/>
      </w:pPr>
    </w:p>
    <w:p w:rsidR="004C4A89" w:rsidRDefault="004C4A89" w:rsidP="0027335E">
      <w:pPr>
        <w:jc w:val="center"/>
      </w:pPr>
    </w:p>
    <w:p w:rsidR="004C4A89" w:rsidRDefault="00470B9C" w:rsidP="004C4A89">
      <w:pPr>
        <w:jc w:val="right"/>
        <w:rPr>
          <w:b/>
        </w:rPr>
      </w:pPr>
      <w:r>
        <w:rPr>
          <w:b/>
        </w:rPr>
        <w:t>*</w:t>
      </w:r>
      <w:r w:rsidR="004C4A89" w:rsidRPr="004C4A89">
        <w:rPr>
          <w:b/>
        </w:rPr>
        <w:t>WARTOŚĆ ŁĄCZNA BRUTTO …………………………………………………</w:t>
      </w:r>
    </w:p>
    <w:p w:rsidR="00470B9C" w:rsidRPr="00470B9C" w:rsidRDefault="00470B9C" w:rsidP="004C4A89">
      <w:pPr>
        <w:jc w:val="right"/>
        <w:rPr>
          <w:i/>
          <w:u w:val="single"/>
        </w:rPr>
      </w:pPr>
      <w:r w:rsidRPr="00470B9C">
        <w:rPr>
          <w:i/>
          <w:u w:val="single"/>
        </w:rPr>
        <w:t>* kwotę tą należy wpisać w rubryce wartość usługi na platformie</w:t>
      </w:r>
    </w:p>
    <w:p w:rsidR="00470B9C" w:rsidRDefault="00470B9C" w:rsidP="004C4A89">
      <w:pPr>
        <w:jc w:val="right"/>
      </w:pPr>
    </w:p>
    <w:p w:rsidR="00470B9C" w:rsidRPr="00470B9C" w:rsidRDefault="00470B9C" w:rsidP="004C4A89">
      <w:pPr>
        <w:jc w:val="right"/>
      </w:pPr>
    </w:p>
    <w:p w:rsidR="004C4A89" w:rsidRDefault="004C4A89" w:rsidP="004C4A89">
      <w:pPr>
        <w:jc w:val="right"/>
        <w:rPr>
          <w:b/>
        </w:rPr>
      </w:pPr>
    </w:p>
    <w:p w:rsidR="004C4A89" w:rsidRDefault="004C4A89" w:rsidP="004C4A89">
      <w:pPr>
        <w:jc w:val="right"/>
        <w:rPr>
          <w:b/>
        </w:rPr>
      </w:pPr>
    </w:p>
    <w:p w:rsidR="004C4A89" w:rsidRDefault="004C4A89" w:rsidP="004C4A89">
      <w:pPr>
        <w:jc w:val="right"/>
        <w:rPr>
          <w:b/>
        </w:rPr>
      </w:pPr>
      <w:r>
        <w:rPr>
          <w:b/>
        </w:rPr>
        <w:t>……..……………………………………………</w:t>
      </w:r>
    </w:p>
    <w:p w:rsidR="004C4A89" w:rsidRPr="004C4A89" w:rsidRDefault="004C4A89" w:rsidP="004C4A89">
      <w:pPr>
        <w:jc w:val="right"/>
        <w:rPr>
          <w:b/>
          <w:vertAlign w:val="superscript"/>
        </w:rPr>
      </w:pPr>
      <w:r w:rsidRPr="004C4A89">
        <w:rPr>
          <w:b/>
          <w:vertAlign w:val="superscript"/>
        </w:rPr>
        <w:t>po</w:t>
      </w:r>
      <w:r w:rsidR="008A2CAC">
        <w:rPr>
          <w:b/>
          <w:vertAlign w:val="superscript"/>
        </w:rPr>
        <w:t>d</w:t>
      </w:r>
      <w:r w:rsidRPr="004C4A89">
        <w:rPr>
          <w:b/>
          <w:vertAlign w:val="superscript"/>
        </w:rPr>
        <w:t>pis osoby uprawnionej ze strony Wykonawcy</w:t>
      </w:r>
    </w:p>
    <w:p w:rsidR="004C4A89" w:rsidRPr="004C4A89" w:rsidRDefault="004C4A89" w:rsidP="004C4A89">
      <w:pPr>
        <w:jc w:val="right"/>
        <w:rPr>
          <w:b/>
        </w:rPr>
      </w:pPr>
    </w:p>
    <w:sectPr w:rsidR="004C4A89" w:rsidRPr="004C4A89" w:rsidSect="00470B9C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CB" w:rsidRDefault="003652CB" w:rsidP="0027335E">
      <w:pPr>
        <w:spacing w:after="0" w:line="240" w:lineRule="auto"/>
      </w:pPr>
      <w:r>
        <w:separator/>
      </w:r>
    </w:p>
  </w:endnote>
  <w:endnote w:type="continuationSeparator" w:id="0">
    <w:p w:rsidR="003652CB" w:rsidRDefault="003652CB" w:rsidP="0027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CB" w:rsidRDefault="003652CB" w:rsidP="0027335E">
      <w:pPr>
        <w:spacing w:after="0" w:line="240" w:lineRule="auto"/>
      </w:pPr>
      <w:r>
        <w:separator/>
      </w:r>
    </w:p>
  </w:footnote>
  <w:footnote w:type="continuationSeparator" w:id="0">
    <w:p w:rsidR="003652CB" w:rsidRDefault="003652CB" w:rsidP="0027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5E" w:rsidRDefault="00F17AC8" w:rsidP="0027335E">
    <w:pPr>
      <w:pStyle w:val="Nagwek"/>
      <w:jc w:val="right"/>
    </w:pPr>
    <w:r>
      <w:t>Załącznik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7A45"/>
    <w:multiLevelType w:val="hybridMultilevel"/>
    <w:tmpl w:val="F56E3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5E"/>
    <w:rsid w:val="000821C1"/>
    <w:rsid w:val="000904C9"/>
    <w:rsid w:val="00163964"/>
    <w:rsid w:val="0027335E"/>
    <w:rsid w:val="00356AA8"/>
    <w:rsid w:val="003652CB"/>
    <w:rsid w:val="003878C4"/>
    <w:rsid w:val="00401416"/>
    <w:rsid w:val="00417CF3"/>
    <w:rsid w:val="00470B9C"/>
    <w:rsid w:val="004C23EB"/>
    <w:rsid w:val="004C4A89"/>
    <w:rsid w:val="004D4346"/>
    <w:rsid w:val="005529ED"/>
    <w:rsid w:val="005B55AA"/>
    <w:rsid w:val="007273DA"/>
    <w:rsid w:val="00731BA7"/>
    <w:rsid w:val="008A2CAC"/>
    <w:rsid w:val="00927D72"/>
    <w:rsid w:val="00A0780C"/>
    <w:rsid w:val="00A209B2"/>
    <w:rsid w:val="00AA5746"/>
    <w:rsid w:val="00B1479A"/>
    <w:rsid w:val="00B917F9"/>
    <w:rsid w:val="00B94973"/>
    <w:rsid w:val="00BB5582"/>
    <w:rsid w:val="00BB5610"/>
    <w:rsid w:val="00DA2EAE"/>
    <w:rsid w:val="00E329B9"/>
    <w:rsid w:val="00F03C23"/>
    <w:rsid w:val="00F17AC8"/>
    <w:rsid w:val="00F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35E"/>
    <w:rPr>
      <w:rFonts w:ascii="Cambria" w:eastAsia="Calibri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35E"/>
    <w:rPr>
      <w:rFonts w:ascii="Cambria" w:eastAsia="Calibri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35E"/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35E"/>
    <w:rPr>
      <w:rFonts w:ascii="Cambria" w:eastAsia="Calibri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35E"/>
    <w:rPr>
      <w:rFonts w:ascii="Cambria" w:eastAsia="Calibri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35E"/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B98-FACC-4612-B521-9A9FD4A9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opik</dc:creator>
  <cp:lastModifiedBy>Natalia Lieber</cp:lastModifiedBy>
  <cp:revision>2</cp:revision>
  <cp:lastPrinted>2024-04-12T11:05:00Z</cp:lastPrinted>
  <dcterms:created xsi:type="dcterms:W3CDTF">2024-04-12T12:20:00Z</dcterms:created>
  <dcterms:modified xsi:type="dcterms:W3CDTF">2024-04-12T12:20:00Z</dcterms:modified>
</cp:coreProperties>
</file>